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FF60" w14:textId="64ABCD05" w:rsidR="004F0FC5" w:rsidRDefault="002D3854">
      <w:r>
        <w:rPr>
          <w:noProof/>
        </w:rPr>
        <w:drawing>
          <wp:anchor distT="0" distB="0" distL="114300" distR="114300" simplePos="0" relativeHeight="251658240" behindDoc="0" locked="0" layoutInCell="1" allowOverlap="1" wp14:anchorId="175093F1" wp14:editId="67F91210">
            <wp:simplePos x="0" y="0"/>
            <wp:positionH relativeFrom="column">
              <wp:posOffset>13854</wp:posOffset>
            </wp:positionH>
            <wp:positionV relativeFrom="paragraph">
              <wp:posOffset>577</wp:posOffset>
            </wp:positionV>
            <wp:extent cx="5731510" cy="314896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431DAD48" wp14:editId="52055465">
            <wp:extent cx="5731510" cy="3056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3C9" w14:textId="0FE4F9A7" w:rsidR="002D3854" w:rsidRDefault="002D3854">
      <w:r>
        <w:rPr>
          <w:noProof/>
        </w:rPr>
        <w:lastRenderedPageBreak/>
        <w:drawing>
          <wp:inline distT="0" distB="0" distL="0" distR="0" wp14:anchorId="4E728D07" wp14:editId="3896E53C">
            <wp:extent cx="5731510" cy="32277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40C0" w14:textId="4320163B" w:rsidR="002D3854" w:rsidRDefault="002D3854">
      <w:r>
        <w:rPr>
          <w:noProof/>
        </w:rPr>
        <w:drawing>
          <wp:inline distT="0" distB="0" distL="0" distR="0" wp14:anchorId="4101AEF9" wp14:editId="755D7688">
            <wp:extent cx="5731510" cy="32327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97" cy="32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54"/>
    <w:rsid w:val="002D3854"/>
    <w:rsid w:val="004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AE38"/>
  <w15:chartTrackingRefBased/>
  <w15:docId w15:val="{8F1148F0-5AC6-4C2D-BA2F-ECFB8C88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47B5-BF34-49C6-9D08-85ADB0F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ol Joseph</dc:creator>
  <cp:keywords/>
  <dc:description/>
  <cp:lastModifiedBy>Animol Joseph</cp:lastModifiedBy>
  <cp:revision>1</cp:revision>
  <dcterms:created xsi:type="dcterms:W3CDTF">2024-08-31T20:54:00Z</dcterms:created>
  <dcterms:modified xsi:type="dcterms:W3CDTF">2024-08-31T21:01:00Z</dcterms:modified>
</cp:coreProperties>
</file>